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510F1" w14:textId="77777777" w:rsidR="00C43BC0" w:rsidRPr="00D96B0C" w:rsidRDefault="00C43BC0" w:rsidP="00BD616C">
      <w:pPr>
        <w:rPr>
          <w:b/>
        </w:rPr>
      </w:pPr>
    </w:p>
    <w:p w14:paraId="5AE70CAB" w14:textId="0DFB40BA" w:rsidR="000B0310" w:rsidRPr="00D96B0C" w:rsidRDefault="000B0310" w:rsidP="000B0310">
      <w:pPr>
        <w:jc w:val="right"/>
        <w:rPr>
          <w:b/>
        </w:rPr>
      </w:pPr>
      <w:r w:rsidRPr="00D96B0C">
        <w:rPr>
          <w:b/>
        </w:rPr>
        <w:t xml:space="preserve">Príloha č. </w:t>
      </w:r>
      <w:r w:rsidR="00343128">
        <w:rPr>
          <w:b/>
        </w:rPr>
        <w:t>1</w:t>
      </w:r>
      <w:r w:rsidRPr="00D96B0C">
        <w:rPr>
          <w:b/>
        </w:rPr>
        <w:t xml:space="preserve"> </w:t>
      </w:r>
      <w:r w:rsidR="00E54B94">
        <w:rPr>
          <w:b/>
        </w:rPr>
        <w:t>Výzvy</w:t>
      </w:r>
    </w:p>
    <w:p w14:paraId="793903DE" w14:textId="77777777" w:rsidR="000B0310" w:rsidRPr="00D96B0C" w:rsidRDefault="000B0310" w:rsidP="000B0310">
      <w:pPr>
        <w:pStyle w:val="Hlavika"/>
        <w:rPr>
          <w:b/>
          <w:bCs/>
        </w:rPr>
      </w:pPr>
    </w:p>
    <w:p w14:paraId="5C18EB61" w14:textId="11FC189E" w:rsidR="00083BFC" w:rsidRPr="00083BFC" w:rsidRDefault="00083BFC" w:rsidP="00C81852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5F0A34">
        <w:rPr>
          <w:color w:val="000000"/>
        </w:rPr>
        <w:t>Zariadenie pre seniorov Sklabiná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430AD423" w14:textId="31A412BF" w:rsidR="00083BFC" w:rsidRPr="00083BFC" w:rsidRDefault="005F0A34" w:rsidP="00C81852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O</w:t>
      </w:r>
      <w:r w:rsidR="00B62A0B">
        <w:rPr>
          <w:b/>
          <w:color w:val="000000"/>
        </w:rPr>
        <w:t>bstarávateľ</w:t>
      </w:r>
      <w:r w:rsidR="00C81852">
        <w:rPr>
          <w:b/>
          <w:color w:val="000000"/>
        </w:rPr>
        <w:t xml:space="preserve">: </w:t>
      </w:r>
      <w:r w:rsidR="00C81852" w:rsidRPr="00C81852">
        <w:rPr>
          <w:color w:val="000000"/>
        </w:rPr>
        <w:t>Annamaria n.o., Dolné Plachtince 80</w:t>
      </w:r>
      <w:r w:rsidR="00C81852">
        <w:rPr>
          <w:color w:val="000000"/>
        </w:rPr>
        <w:t xml:space="preserve">, 991 24 Dolné Plachtince, </w:t>
      </w:r>
      <w:r w:rsidR="00C81852">
        <w:rPr>
          <w:color w:val="000000"/>
        </w:rPr>
        <w:tab/>
      </w:r>
      <w:r w:rsidR="00C81852">
        <w:rPr>
          <w:color w:val="000000"/>
        </w:rPr>
        <w:tab/>
      </w:r>
      <w:r w:rsidR="00C81852">
        <w:rPr>
          <w:color w:val="000000"/>
        </w:rPr>
        <w:tab/>
      </w:r>
      <w:r w:rsidR="00C81852">
        <w:rPr>
          <w:color w:val="000000"/>
        </w:rPr>
        <w:tab/>
        <w:t xml:space="preserve"> IČO: </w:t>
      </w:r>
      <w:r w:rsidR="00C81852" w:rsidRPr="00C81852">
        <w:rPr>
          <w:color w:val="000000"/>
        </w:rPr>
        <w:t>50572024</w:t>
      </w:r>
    </w:p>
    <w:p w14:paraId="432C4937" w14:textId="77777777" w:rsidR="00E54B94" w:rsidRDefault="00E54B94" w:rsidP="00DE3E31">
      <w:pPr>
        <w:rPr>
          <w:color w:val="000000"/>
        </w:rPr>
      </w:pPr>
    </w:p>
    <w:p w14:paraId="3E7A6068" w14:textId="77777777" w:rsidR="006A5153" w:rsidRDefault="006A5153" w:rsidP="00DE3E31">
      <w:pPr>
        <w:rPr>
          <w:color w:val="000000"/>
        </w:rPr>
      </w:pPr>
      <w:bookmarkStart w:id="0" w:name="_GoBack"/>
      <w:bookmarkEnd w:id="0"/>
    </w:p>
    <w:p w14:paraId="1A1D8D08" w14:textId="6AEF70B9" w:rsidR="00083BFC" w:rsidRPr="00D96B0C" w:rsidRDefault="00625852" w:rsidP="00083BF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>
        <w:rPr>
          <w:b/>
          <w:caps/>
        </w:rPr>
        <w:t xml:space="preserve">FORMULÁR CENOVEJ PONUKY - </w:t>
      </w:r>
      <w:r w:rsidR="00083BFC" w:rsidRPr="00D96B0C">
        <w:rPr>
          <w:b/>
          <w:caps/>
        </w:rPr>
        <w:t>Návrh na plnenie kritérií</w:t>
      </w:r>
    </w:p>
    <w:p w14:paraId="0E5626DC" w14:textId="77777777" w:rsidR="00083BFC" w:rsidRDefault="00083BFC" w:rsidP="00DE3E31">
      <w:pPr>
        <w:rPr>
          <w:color w:val="000000"/>
        </w:rPr>
      </w:pPr>
    </w:p>
    <w:p w14:paraId="7E9C48D3" w14:textId="77777777" w:rsidR="00BD616C" w:rsidRDefault="00BD616C" w:rsidP="00DE3E31">
      <w:pPr>
        <w:rPr>
          <w:color w:val="000000"/>
        </w:rPr>
      </w:pPr>
    </w:p>
    <w:p w14:paraId="46CEAC1A" w14:textId="77777777" w:rsidR="00E54B94" w:rsidRDefault="00E54B94" w:rsidP="005C741D">
      <w:pPr>
        <w:pStyle w:val="Odsekzoznamu"/>
        <w:numPr>
          <w:ilvl w:val="0"/>
          <w:numId w:val="2"/>
        </w:numPr>
        <w:contextualSpacing/>
        <w:rPr>
          <w:rFonts w:eastAsia="Times New Roman"/>
          <w:b/>
        </w:rPr>
      </w:pPr>
      <w:r w:rsidRPr="00463603">
        <w:rPr>
          <w:rFonts w:eastAsia="Times New Roman"/>
          <w:b/>
        </w:rPr>
        <w:t xml:space="preserve">Identifikačné údaje uchádzača: </w:t>
      </w:r>
    </w:p>
    <w:p w14:paraId="3FB5A65B" w14:textId="77777777" w:rsidR="00BD616C" w:rsidRPr="00463603" w:rsidRDefault="00BD616C" w:rsidP="00BD616C">
      <w:pPr>
        <w:pStyle w:val="Odsekzoznamu"/>
        <w:ind w:left="360"/>
        <w:contextualSpacing/>
        <w:rPr>
          <w:rFonts w:eastAsia="Times New Roman"/>
          <w:b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4"/>
        <w:gridCol w:w="5312"/>
      </w:tblGrid>
      <w:tr w:rsidR="00E54B94" w:rsidRPr="00463603" w14:paraId="21FD10C4" w14:textId="77777777" w:rsidTr="00631079">
        <w:trPr>
          <w:trHeight w:val="600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14:paraId="01AD49F9" w14:textId="39B142D4" w:rsidR="00E54B94" w:rsidRPr="00B32720" w:rsidRDefault="00E54B94" w:rsidP="00631079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Obchodné meno uchádzač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14:paraId="6FFB97D7" w14:textId="77777777" w:rsidR="00E54B94" w:rsidRPr="00463603" w:rsidRDefault="00E54B94" w:rsidP="00631079">
            <w:pPr>
              <w:ind w:firstLineChars="100" w:firstLine="240"/>
              <w:rPr>
                <w:bCs/>
              </w:rPr>
            </w:pPr>
          </w:p>
        </w:tc>
      </w:tr>
      <w:tr w:rsidR="00E54B94" w:rsidRPr="00463603" w14:paraId="239FA9AF" w14:textId="77777777" w:rsidTr="00631079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14:paraId="0478EAC6" w14:textId="79BC7F7F" w:rsidR="00E54B94" w:rsidRPr="00B32720" w:rsidRDefault="00E54B94" w:rsidP="00343128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 xml:space="preserve">Sídlo 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14:paraId="2DD370EB" w14:textId="77777777" w:rsidR="00E54B94" w:rsidRPr="00463603" w:rsidRDefault="00E54B94" w:rsidP="00631079">
            <w:pPr>
              <w:ind w:firstLineChars="100" w:firstLine="240"/>
              <w:rPr>
                <w:bCs/>
              </w:rPr>
            </w:pPr>
          </w:p>
        </w:tc>
      </w:tr>
      <w:tr w:rsidR="003F51C5" w:rsidRPr="00463603" w14:paraId="53113AC6" w14:textId="77777777" w:rsidTr="00631079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14:paraId="1C12E133" w14:textId="080EB6D3" w:rsidR="003F51C5" w:rsidRPr="00B32720" w:rsidRDefault="003F51C5" w:rsidP="00631079">
            <w:pPr>
              <w:rPr>
                <w:b/>
                <w:bCs/>
              </w:rPr>
            </w:pPr>
            <w:r>
              <w:rPr>
                <w:b/>
                <w:bCs/>
              </w:rPr>
              <w:t>Štatutárny zástupc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14:paraId="1B56268A" w14:textId="77777777" w:rsidR="003F51C5" w:rsidRPr="00463603" w:rsidRDefault="003F51C5" w:rsidP="00631079">
            <w:pPr>
              <w:ind w:firstLineChars="100" w:firstLine="240"/>
              <w:rPr>
                <w:bCs/>
              </w:rPr>
            </w:pPr>
          </w:p>
        </w:tc>
      </w:tr>
      <w:tr w:rsidR="00E54B94" w:rsidRPr="00463603" w14:paraId="1325D1FD" w14:textId="77777777" w:rsidTr="00631079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14:paraId="3F3D6EE6" w14:textId="77777777" w:rsidR="00E54B94" w:rsidRPr="00B32720" w:rsidRDefault="00E54B94" w:rsidP="00631079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IČO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14:paraId="32D43C9B" w14:textId="77777777" w:rsidR="00E54B94" w:rsidRPr="00463603" w:rsidRDefault="00E54B94" w:rsidP="00631079">
            <w:pPr>
              <w:ind w:firstLineChars="100" w:firstLine="240"/>
            </w:pPr>
          </w:p>
        </w:tc>
      </w:tr>
      <w:tr w:rsidR="003F51C5" w:rsidRPr="00463603" w14:paraId="3729D24F" w14:textId="77777777" w:rsidTr="00631079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14:paraId="684EB193" w14:textId="08E36C6C" w:rsidR="003F51C5" w:rsidRPr="00B32720" w:rsidRDefault="003F51C5" w:rsidP="00631079">
            <w:pPr>
              <w:rPr>
                <w:b/>
                <w:bCs/>
              </w:rPr>
            </w:pPr>
            <w:r>
              <w:rPr>
                <w:b/>
                <w:bCs/>
              </w:rPr>
              <w:t>DIČ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14:paraId="2DFF5342" w14:textId="77777777" w:rsidR="003F51C5" w:rsidRPr="00463603" w:rsidRDefault="003F51C5" w:rsidP="00631079">
            <w:pPr>
              <w:ind w:firstLineChars="100" w:firstLine="240"/>
            </w:pPr>
          </w:p>
        </w:tc>
      </w:tr>
      <w:tr w:rsidR="003F51C5" w:rsidRPr="00463603" w14:paraId="0DD02FEE" w14:textId="77777777" w:rsidTr="00631079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14:paraId="45758613" w14:textId="7BA43D4D" w:rsidR="003F51C5" w:rsidRDefault="003F51C5" w:rsidP="00631079">
            <w:pPr>
              <w:rPr>
                <w:b/>
                <w:bCs/>
              </w:rPr>
            </w:pPr>
            <w:r>
              <w:rPr>
                <w:b/>
                <w:bCs/>
              </w:rPr>
              <w:t>IČ DPH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14:paraId="48A57040" w14:textId="77777777" w:rsidR="003F51C5" w:rsidRPr="00463603" w:rsidRDefault="003F51C5" w:rsidP="00631079">
            <w:pPr>
              <w:ind w:firstLineChars="100" w:firstLine="240"/>
            </w:pPr>
          </w:p>
        </w:tc>
      </w:tr>
      <w:tr w:rsidR="00343128" w:rsidRPr="00463603" w14:paraId="3AE52CD4" w14:textId="77777777" w:rsidTr="00631079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14:paraId="74432A8D" w14:textId="0A299EC4" w:rsidR="00343128" w:rsidRDefault="00343128" w:rsidP="00631079">
            <w:pPr>
              <w:rPr>
                <w:b/>
                <w:bCs/>
              </w:rPr>
            </w:pPr>
            <w:r>
              <w:rPr>
                <w:b/>
                <w:bCs/>
              </w:rPr>
              <w:t>Číslo účtu vo formáte IBAN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14:paraId="4FC45B08" w14:textId="77777777" w:rsidR="00343128" w:rsidRPr="00463603" w:rsidRDefault="00343128" w:rsidP="00631079">
            <w:pPr>
              <w:ind w:firstLineChars="100" w:firstLine="240"/>
            </w:pPr>
          </w:p>
        </w:tc>
      </w:tr>
    </w:tbl>
    <w:p w14:paraId="656B6B5F" w14:textId="3232004B" w:rsidR="00E54B94" w:rsidRPr="00E54B94" w:rsidRDefault="00E54B94" w:rsidP="00E54B94">
      <w:pPr>
        <w:pStyle w:val="Zkladntext"/>
        <w:spacing w:before="60"/>
        <w:rPr>
          <w:bCs/>
          <w:i/>
        </w:rPr>
      </w:pPr>
      <w:r w:rsidRPr="00E54B94">
        <w:rPr>
          <w:bCs/>
          <w:i/>
        </w:rPr>
        <w:t>Pridajte ďalšiu tabuľku  pre členov</w:t>
      </w:r>
      <w:r w:rsidR="003F51C5">
        <w:rPr>
          <w:bCs/>
          <w:i/>
        </w:rPr>
        <w:t xml:space="preserve">, </w:t>
      </w:r>
      <w:r w:rsidRPr="00E54B94">
        <w:rPr>
          <w:bCs/>
          <w:i/>
        </w:rPr>
        <w:t xml:space="preserve">ak ponuku predkladá skupina dodávateľov. Subdodávateľ sa pre účely tejto ponuky nepovažuje za člena skupiny dodávateľov. </w:t>
      </w:r>
    </w:p>
    <w:p w14:paraId="65031604" w14:textId="77777777" w:rsidR="00E54B94" w:rsidRDefault="00E54B94" w:rsidP="00E54B94">
      <w:pPr>
        <w:pStyle w:val="Odsekzoznamu"/>
        <w:ind w:left="1413"/>
        <w:jc w:val="both"/>
        <w:rPr>
          <w:b/>
          <w:sz w:val="28"/>
          <w:szCs w:val="28"/>
        </w:rPr>
      </w:pPr>
    </w:p>
    <w:p w14:paraId="5FB6B074" w14:textId="77777777" w:rsidR="00BD616C" w:rsidRDefault="00BD616C" w:rsidP="00E54B94">
      <w:pPr>
        <w:pStyle w:val="Odsekzoznamu"/>
        <w:ind w:left="1413"/>
        <w:jc w:val="both"/>
        <w:rPr>
          <w:b/>
          <w:sz w:val="28"/>
          <w:szCs w:val="28"/>
        </w:rPr>
      </w:pPr>
    </w:p>
    <w:p w14:paraId="47CE053A" w14:textId="2659DD09" w:rsidR="00E54B94" w:rsidRDefault="00E54B94" w:rsidP="005C741D">
      <w:pPr>
        <w:pStyle w:val="Odsekzoznamu"/>
        <w:numPr>
          <w:ilvl w:val="0"/>
          <w:numId w:val="2"/>
        </w:numPr>
        <w:contextualSpacing/>
        <w:rPr>
          <w:rFonts w:eastAsia="Times New Roman"/>
          <w:b/>
        </w:rPr>
      </w:pPr>
      <w:r w:rsidRPr="00E54B94">
        <w:rPr>
          <w:rFonts w:eastAsia="Times New Roman"/>
          <w:b/>
        </w:rPr>
        <w:t>Kontaktná osoba pre túto ponuku</w:t>
      </w:r>
    </w:p>
    <w:p w14:paraId="3F267854" w14:textId="77777777" w:rsidR="00BD616C" w:rsidRPr="00E54B94" w:rsidRDefault="00BD616C" w:rsidP="00BD616C">
      <w:pPr>
        <w:pStyle w:val="Odsekzoznamu"/>
        <w:ind w:left="360"/>
        <w:contextualSpacing/>
        <w:rPr>
          <w:rFonts w:eastAsia="Times New Roman"/>
          <w:b/>
        </w:rPr>
      </w:pP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5203"/>
      </w:tblGrid>
      <w:tr w:rsidR="00E54B94" w:rsidRPr="00D96B0C" w14:paraId="7EA93AE8" w14:textId="77777777" w:rsidTr="0058598E">
        <w:tc>
          <w:tcPr>
            <w:tcW w:w="3764" w:type="dxa"/>
            <w:vAlign w:val="center"/>
          </w:tcPr>
          <w:p w14:paraId="5A9883D0" w14:textId="5C0E4AD2" w:rsidR="00E54B94" w:rsidRPr="00D96B0C" w:rsidRDefault="00E54B94" w:rsidP="00631079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Meno</w:t>
            </w:r>
            <w:r>
              <w:rPr>
                <w:b/>
                <w:bCs/>
              </w:rPr>
              <w:t xml:space="preserve"> a priezvisko</w:t>
            </w:r>
          </w:p>
        </w:tc>
        <w:tc>
          <w:tcPr>
            <w:tcW w:w="5203" w:type="dxa"/>
            <w:vAlign w:val="center"/>
          </w:tcPr>
          <w:p w14:paraId="2805B97A" w14:textId="77777777" w:rsidR="00E54B94" w:rsidRPr="00D96B0C" w:rsidRDefault="00E54B94" w:rsidP="00631079">
            <w:pPr>
              <w:pStyle w:val="Zkladntext"/>
              <w:spacing w:before="60" w:after="60"/>
              <w:rPr>
                <w:caps/>
              </w:rPr>
            </w:pPr>
          </w:p>
        </w:tc>
      </w:tr>
      <w:tr w:rsidR="00E54B94" w:rsidRPr="00D96B0C" w14:paraId="41F4F7A3" w14:textId="77777777" w:rsidTr="0058598E">
        <w:tc>
          <w:tcPr>
            <w:tcW w:w="3764" w:type="dxa"/>
            <w:vAlign w:val="center"/>
          </w:tcPr>
          <w:p w14:paraId="66FD0DF6" w14:textId="43421057" w:rsidR="00E54B94" w:rsidRPr="00D96B0C" w:rsidRDefault="00E54B94" w:rsidP="00631079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Telefón</w:t>
            </w:r>
            <w:r w:rsidR="003F51C5">
              <w:rPr>
                <w:b/>
                <w:bCs/>
              </w:rPr>
              <w:t>, email</w:t>
            </w:r>
          </w:p>
        </w:tc>
        <w:tc>
          <w:tcPr>
            <w:tcW w:w="5203" w:type="dxa"/>
            <w:vAlign w:val="center"/>
          </w:tcPr>
          <w:p w14:paraId="150D8005" w14:textId="77777777" w:rsidR="00E54B94" w:rsidRPr="00D96B0C" w:rsidRDefault="00E54B94" w:rsidP="00631079">
            <w:pPr>
              <w:pStyle w:val="Zkladntext"/>
              <w:spacing w:before="60" w:after="60"/>
              <w:rPr>
                <w:caps/>
              </w:rPr>
            </w:pPr>
          </w:p>
        </w:tc>
      </w:tr>
    </w:tbl>
    <w:p w14:paraId="42B228A4" w14:textId="77777777" w:rsidR="00E54B94" w:rsidRDefault="00E54B94" w:rsidP="00E54B94">
      <w:pPr>
        <w:pStyle w:val="Odsekzoznamu"/>
        <w:ind w:left="1413"/>
        <w:jc w:val="both"/>
        <w:rPr>
          <w:b/>
          <w:sz w:val="28"/>
          <w:szCs w:val="28"/>
        </w:rPr>
      </w:pPr>
    </w:p>
    <w:p w14:paraId="36BBDA69" w14:textId="77777777" w:rsidR="00BD616C" w:rsidRDefault="00BD616C" w:rsidP="00E54B94">
      <w:pPr>
        <w:pStyle w:val="Odsekzoznamu"/>
        <w:ind w:left="1413"/>
        <w:jc w:val="both"/>
        <w:rPr>
          <w:b/>
          <w:sz w:val="28"/>
          <w:szCs w:val="28"/>
        </w:rPr>
      </w:pPr>
    </w:p>
    <w:p w14:paraId="427096FB" w14:textId="77777777" w:rsidR="00E54B94" w:rsidRDefault="00E54B94" w:rsidP="005C741D">
      <w:pPr>
        <w:pStyle w:val="Odsekzoznamu"/>
        <w:numPr>
          <w:ilvl w:val="0"/>
          <w:numId w:val="2"/>
        </w:numPr>
        <w:contextualSpacing/>
        <w:rPr>
          <w:rFonts w:eastAsia="Times New Roman"/>
          <w:b/>
        </w:rPr>
      </w:pPr>
      <w:r w:rsidRPr="00F44483">
        <w:rPr>
          <w:rFonts w:eastAsia="Times New Roman"/>
          <w:b/>
        </w:rPr>
        <w:t>Návrh na plnenie kritérií</w:t>
      </w:r>
    </w:p>
    <w:p w14:paraId="41E31551" w14:textId="77777777" w:rsidR="00BD616C" w:rsidRPr="00F44483" w:rsidRDefault="00BD616C" w:rsidP="00BD616C">
      <w:pPr>
        <w:pStyle w:val="Odsekzoznamu"/>
        <w:ind w:left="360"/>
        <w:contextualSpacing/>
        <w:rPr>
          <w:rFonts w:eastAsia="Times New Roman"/>
          <w:b/>
        </w:rPr>
      </w:pPr>
    </w:p>
    <w:p w14:paraId="6B761664" w14:textId="4C01348A" w:rsidR="00E54B94" w:rsidRDefault="00E54B94" w:rsidP="003F51C5">
      <w:pPr>
        <w:pStyle w:val="Farebnzoznamzvraznenie12"/>
        <w:autoSpaceDE w:val="0"/>
        <w:autoSpaceDN w:val="0"/>
        <w:adjustRightInd w:val="0"/>
        <w:ind w:left="0"/>
        <w:jc w:val="both"/>
        <w:rPr>
          <w:iCs/>
        </w:rPr>
      </w:pPr>
      <w:r w:rsidRPr="00D96B0C">
        <w:rPr>
          <w:b/>
        </w:rPr>
        <w:t xml:space="preserve">Kritérium na vyhodnotenie ponúk: Najnižšia cena v EUR </w:t>
      </w:r>
      <w:r w:rsidR="003F51C5">
        <w:rPr>
          <w:b/>
        </w:rPr>
        <w:t xml:space="preserve">s DPH - </w:t>
      </w:r>
      <w:r w:rsidRPr="00F44483">
        <w:rPr>
          <w:iCs/>
        </w:rPr>
        <w:t>s presnosťou na 2 desatinné miesta.</w:t>
      </w:r>
      <w:r w:rsidR="003F51C5">
        <w:rPr>
          <w:iCs/>
        </w:rPr>
        <w:t xml:space="preserve"> </w:t>
      </w:r>
      <w:r w:rsidRPr="00D96B0C">
        <w:rPr>
          <w:iCs/>
        </w:rPr>
        <w:t>Cena uvedená v</w:t>
      </w:r>
      <w:r w:rsidRPr="00D96B0C">
        <w:rPr>
          <w:b/>
          <w:bCs/>
        </w:rPr>
        <w:t> </w:t>
      </w:r>
      <w:r w:rsidRPr="00D96B0C">
        <w:rPr>
          <w:bCs/>
        </w:rPr>
        <w:t xml:space="preserve">návrhu na plnení kritérií </w:t>
      </w:r>
      <w:r w:rsidRPr="00D96B0C">
        <w:rPr>
          <w:iCs/>
        </w:rPr>
        <w:t>musí zahŕňať všetky náklady spojené s dodaním/poskytnutím predmetu zákazky</w:t>
      </w:r>
      <w:r>
        <w:rPr>
          <w:iCs/>
        </w:rPr>
        <w:t>.</w:t>
      </w:r>
      <w:r w:rsidR="007A18A4">
        <w:rPr>
          <w:iCs/>
        </w:rPr>
        <w:t xml:space="preserve"> </w:t>
      </w:r>
    </w:p>
    <w:p w14:paraId="36B60E7C" w14:textId="77777777" w:rsidR="00BD616C" w:rsidRDefault="00BD616C" w:rsidP="003F51C5">
      <w:pPr>
        <w:pStyle w:val="Farebnzoznamzvraznenie12"/>
        <w:autoSpaceDE w:val="0"/>
        <w:autoSpaceDN w:val="0"/>
        <w:adjustRightInd w:val="0"/>
        <w:ind w:left="0"/>
        <w:jc w:val="both"/>
        <w:rPr>
          <w:iCs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477"/>
      </w:tblGrid>
      <w:tr w:rsidR="00E54B94" w:rsidRPr="00D96B0C" w14:paraId="48E81644" w14:textId="77777777" w:rsidTr="007A18A4">
        <w:trPr>
          <w:trHeight w:val="340"/>
        </w:trPr>
        <w:tc>
          <w:tcPr>
            <w:tcW w:w="9214" w:type="dxa"/>
            <w:gridSpan w:val="2"/>
            <w:shd w:val="clear" w:color="auto" w:fill="D9D9D9"/>
          </w:tcPr>
          <w:p w14:paraId="322ECFD6" w14:textId="77943D3B" w:rsidR="007A18A4" w:rsidRPr="00F44483" w:rsidRDefault="003F51C5" w:rsidP="00BD616C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color w:val="000000"/>
              </w:rPr>
              <w:t>Stavebné práce</w:t>
            </w:r>
            <w:r w:rsidR="00BD616C">
              <w:rPr>
                <w:b/>
                <w:color w:val="000000"/>
              </w:rPr>
              <w:t>:</w:t>
            </w:r>
            <w:r w:rsidR="0046798D">
              <w:rPr>
                <w:b/>
                <w:color w:val="000000"/>
              </w:rPr>
              <w:t xml:space="preserve"> </w:t>
            </w:r>
            <w:r w:rsidR="00BD616C" w:rsidRPr="00BD616C">
              <w:rPr>
                <w:b/>
                <w:color w:val="000000"/>
              </w:rPr>
              <w:t>„Tržnica a úprava verejného priestran</w:t>
            </w:r>
            <w:r w:rsidR="00BD616C">
              <w:rPr>
                <w:b/>
                <w:color w:val="000000"/>
              </w:rPr>
              <w:t>stva obec Želovce“</w:t>
            </w:r>
          </w:p>
        </w:tc>
      </w:tr>
      <w:tr w:rsidR="00E54B94" w:rsidRPr="00D96B0C" w14:paraId="121EB02B" w14:textId="77777777" w:rsidTr="007A18A4">
        <w:trPr>
          <w:trHeight w:val="510"/>
        </w:trPr>
        <w:tc>
          <w:tcPr>
            <w:tcW w:w="3737" w:type="dxa"/>
            <w:shd w:val="clear" w:color="auto" w:fill="auto"/>
          </w:tcPr>
          <w:p w14:paraId="0CA4AE56" w14:textId="6B1ACB87" w:rsidR="00E54B94" w:rsidRPr="00D96B0C" w:rsidRDefault="00E54B94" w:rsidP="00343128">
            <w:pPr>
              <w:rPr>
                <w:b/>
                <w:szCs w:val="22"/>
              </w:rPr>
            </w:pPr>
            <w:r w:rsidRPr="00D96B0C">
              <w:rPr>
                <w:b/>
                <w:szCs w:val="22"/>
              </w:rPr>
              <w:t>Cena bez DPH v EUR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24C0C3A7" w14:textId="77777777" w:rsidR="00E54B94" w:rsidRPr="00D96B0C" w:rsidRDefault="00E54B94" w:rsidP="00631079">
            <w:pPr>
              <w:rPr>
                <w:b/>
                <w:szCs w:val="22"/>
              </w:rPr>
            </w:pPr>
          </w:p>
        </w:tc>
      </w:tr>
      <w:tr w:rsidR="00E54B94" w:rsidRPr="00D96B0C" w14:paraId="4513AD45" w14:textId="77777777" w:rsidTr="007A18A4">
        <w:trPr>
          <w:trHeight w:val="510"/>
        </w:trPr>
        <w:tc>
          <w:tcPr>
            <w:tcW w:w="3737" w:type="dxa"/>
            <w:shd w:val="clear" w:color="auto" w:fill="auto"/>
          </w:tcPr>
          <w:p w14:paraId="3E591493" w14:textId="7DFEFBAA" w:rsidR="00E54B94" w:rsidRPr="00D96B0C" w:rsidRDefault="00E54B94" w:rsidP="0034312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PH </w:t>
            </w:r>
            <w:r w:rsidR="00343128">
              <w:rPr>
                <w:b/>
                <w:szCs w:val="22"/>
              </w:rPr>
              <w:t>20</w:t>
            </w:r>
            <w:r>
              <w:rPr>
                <w:b/>
                <w:szCs w:val="22"/>
              </w:rPr>
              <w:t xml:space="preserve"> %</w:t>
            </w:r>
            <w:r w:rsidR="00343128">
              <w:rPr>
                <w:b/>
                <w:szCs w:val="22"/>
              </w:rPr>
              <w:t>*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7A7712A8" w14:textId="77777777" w:rsidR="00E54B94" w:rsidRPr="00D96B0C" w:rsidRDefault="00E54B94" w:rsidP="00631079">
            <w:pPr>
              <w:rPr>
                <w:b/>
                <w:szCs w:val="22"/>
              </w:rPr>
            </w:pPr>
          </w:p>
        </w:tc>
      </w:tr>
      <w:tr w:rsidR="00E54B94" w:rsidRPr="00D96B0C" w14:paraId="10D15E61" w14:textId="77777777" w:rsidTr="007A18A4">
        <w:trPr>
          <w:trHeight w:val="51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14:paraId="2EAEC703" w14:textId="77777777" w:rsidR="00E54B94" w:rsidRDefault="00E54B94" w:rsidP="0063107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ena celkom v EUR s DPH</w:t>
            </w:r>
          </w:p>
        </w:tc>
        <w:tc>
          <w:tcPr>
            <w:tcW w:w="54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21593BD" w14:textId="77777777" w:rsidR="00E54B94" w:rsidRPr="00D96B0C" w:rsidRDefault="00E54B94" w:rsidP="00631079">
            <w:pPr>
              <w:rPr>
                <w:b/>
                <w:szCs w:val="22"/>
              </w:rPr>
            </w:pPr>
          </w:p>
        </w:tc>
      </w:tr>
    </w:tbl>
    <w:p w14:paraId="3FF124BB" w14:textId="004CAA7E" w:rsidR="00E54B94" w:rsidRPr="00C3472C" w:rsidRDefault="00E54B94" w:rsidP="00E54B94">
      <w:pPr>
        <w:rPr>
          <w:i/>
          <w:sz w:val="20"/>
          <w:szCs w:val="20"/>
        </w:rPr>
      </w:pPr>
      <w:r w:rsidRPr="00C3472C">
        <w:rPr>
          <w:i/>
          <w:sz w:val="20"/>
          <w:szCs w:val="20"/>
        </w:rPr>
        <w:t xml:space="preserve">*V prípade, že uchádzač nie je platcom DPH, upozorní na túto skutočnosť </w:t>
      </w:r>
      <w:r w:rsidR="00522AE1" w:rsidRPr="00C3472C">
        <w:rPr>
          <w:i/>
          <w:sz w:val="20"/>
          <w:szCs w:val="20"/>
        </w:rPr>
        <w:t xml:space="preserve"> a uvedie cenu celkom</w:t>
      </w:r>
      <w:r w:rsidRPr="00C3472C">
        <w:rPr>
          <w:i/>
          <w:sz w:val="20"/>
          <w:szCs w:val="20"/>
        </w:rPr>
        <w:t>.</w:t>
      </w:r>
    </w:p>
    <w:p w14:paraId="3CCD7CEA" w14:textId="77777777" w:rsidR="00746F32" w:rsidRDefault="00746F32" w:rsidP="00E54B94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72"/>
      </w:tblGrid>
      <w:tr w:rsidR="00E54B94" w:rsidRPr="00D96B0C" w14:paraId="1006359C" w14:textId="77777777" w:rsidTr="0058598E">
        <w:trPr>
          <w:trHeight w:val="340"/>
        </w:trPr>
        <w:tc>
          <w:tcPr>
            <w:tcW w:w="3737" w:type="dxa"/>
            <w:shd w:val="clear" w:color="auto" w:fill="auto"/>
          </w:tcPr>
          <w:p w14:paraId="3D94F065" w14:textId="77777777" w:rsidR="00E54B94" w:rsidRPr="00D96B0C" w:rsidRDefault="00E54B94" w:rsidP="00631079">
            <w:pPr>
              <w:jc w:val="both"/>
              <w:rPr>
                <w:b/>
              </w:rPr>
            </w:pPr>
            <w:r w:rsidRPr="00D96B0C">
              <w:rPr>
                <w:b/>
              </w:rPr>
              <w:t>Miesto:</w:t>
            </w:r>
            <w:r w:rsidRPr="00D96B0C">
              <w:rPr>
                <w:b/>
              </w:rPr>
              <w:tab/>
            </w:r>
          </w:p>
          <w:p w14:paraId="15D71827" w14:textId="77777777" w:rsidR="00E54B94" w:rsidRPr="00D96B0C" w:rsidRDefault="00E54B94" w:rsidP="00631079">
            <w:pPr>
              <w:jc w:val="both"/>
              <w:rPr>
                <w:b/>
              </w:rPr>
            </w:pPr>
          </w:p>
        </w:tc>
        <w:tc>
          <w:tcPr>
            <w:tcW w:w="5272" w:type="dxa"/>
            <w:shd w:val="clear" w:color="auto" w:fill="auto"/>
          </w:tcPr>
          <w:p w14:paraId="77C65DB7" w14:textId="77777777" w:rsidR="00E54B94" w:rsidRPr="00D96B0C" w:rsidRDefault="00E54B94" w:rsidP="00631079">
            <w:pPr>
              <w:jc w:val="both"/>
            </w:pPr>
          </w:p>
        </w:tc>
      </w:tr>
      <w:tr w:rsidR="00E54B94" w:rsidRPr="00D96B0C" w14:paraId="2A57549B" w14:textId="77777777" w:rsidTr="0058598E">
        <w:trPr>
          <w:trHeight w:val="34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14:paraId="59436C86" w14:textId="77777777" w:rsidR="00E54B94" w:rsidRPr="00D96B0C" w:rsidRDefault="00E54B94" w:rsidP="00631079">
            <w:pPr>
              <w:jc w:val="both"/>
              <w:rPr>
                <w:b/>
              </w:rPr>
            </w:pPr>
            <w:r w:rsidRPr="00D96B0C">
              <w:rPr>
                <w:b/>
              </w:rPr>
              <w:lastRenderedPageBreak/>
              <w:t>Dátum:</w:t>
            </w:r>
          </w:p>
          <w:p w14:paraId="0AA73C21" w14:textId="77777777" w:rsidR="00E54B94" w:rsidRPr="00D96B0C" w:rsidRDefault="00E54B94" w:rsidP="00631079">
            <w:pPr>
              <w:jc w:val="both"/>
              <w:rPr>
                <w:b/>
                <w:u w:val="single"/>
              </w:rPr>
            </w:pP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auto"/>
          </w:tcPr>
          <w:p w14:paraId="4CBA8399" w14:textId="77777777" w:rsidR="00E54B94" w:rsidRPr="00D96B0C" w:rsidRDefault="00E54B94" w:rsidP="00631079">
            <w:pPr>
              <w:jc w:val="both"/>
            </w:pPr>
          </w:p>
        </w:tc>
      </w:tr>
      <w:tr w:rsidR="00E54B94" w:rsidRPr="00D96B0C" w14:paraId="23364607" w14:textId="77777777" w:rsidTr="0058598E">
        <w:trPr>
          <w:trHeight w:val="1079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14:paraId="735597D8" w14:textId="77777777" w:rsidR="00E54B94" w:rsidRPr="00D96B0C" w:rsidRDefault="00E54B94" w:rsidP="00631079">
            <w:pPr>
              <w:jc w:val="both"/>
              <w:rPr>
                <w:b/>
                <w:u w:val="single"/>
              </w:rPr>
            </w:pPr>
            <w:r w:rsidRPr="00D96B0C">
              <w:rPr>
                <w:b/>
              </w:rPr>
              <w:t>Podpis, pečiatka (ak sa používa)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14:paraId="35AF3BFF" w14:textId="77777777" w:rsidR="00E54B94" w:rsidRPr="00D96B0C" w:rsidRDefault="00E54B94" w:rsidP="00631079">
            <w:pPr>
              <w:jc w:val="both"/>
            </w:pPr>
          </w:p>
          <w:p w14:paraId="1E9D694D" w14:textId="77777777" w:rsidR="00E54B94" w:rsidRPr="00D96B0C" w:rsidRDefault="00E54B94" w:rsidP="00631079">
            <w:pPr>
              <w:jc w:val="both"/>
            </w:pPr>
          </w:p>
          <w:p w14:paraId="17DD6346" w14:textId="77777777" w:rsidR="00E54B94" w:rsidRPr="00D96B0C" w:rsidRDefault="00E54B94" w:rsidP="00631079">
            <w:pPr>
              <w:jc w:val="both"/>
            </w:pPr>
          </w:p>
        </w:tc>
      </w:tr>
    </w:tbl>
    <w:p w14:paraId="74294CF6" w14:textId="77777777" w:rsidR="00E54B94" w:rsidRDefault="00E54B94" w:rsidP="00E54B94">
      <w:pPr>
        <w:jc w:val="right"/>
        <w:rPr>
          <w:b/>
        </w:rPr>
      </w:pPr>
    </w:p>
    <w:sectPr w:rsidR="00E54B94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A0239" w14:textId="77777777" w:rsidR="00686798" w:rsidRDefault="00686798" w:rsidP="000332C7">
      <w:r>
        <w:separator/>
      </w:r>
    </w:p>
  </w:endnote>
  <w:endnote w:type="continuationSeparator" w:id="0">
    <w:p w14:paraId="75F9DAEF" w14:textId="77777777" w:rsidR="00686798" w:rsidRDefault="00686798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389AE" w14:textId="77777777" w:rsidR="00686798" w:rsidRDefault="00686798" w:rsidP="000332C7">
      <w:r>
        <w:separator/>
      </w:r>
    </w:p>
  </w:footnote>
  <w:footnote w:type="continuationSeparator" w:id="0">
    <w:p w14:paraId="351C3EA2" w14:textId="77777777" w:rsidR="00686798" w:rsidRDefault="00686798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6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840D7"/>
    <w:rsid w:val="000A61CE"/>
    <w:rsid w:val="000B0310"/>
    <w:rsid w:val="000B53D6"/>
    <w:rsid w:val="000C5842"/>
    <w:rsid w:val="000D12DD"/>
    <w:rsid w:val="00124E94"/>
    <w:rsid w:val="001259A6"/>
    <w:rsid w:val="001571C1"/>
    <w:rsid w:val="001915AA"/>
    <w:rsid w:val="001A0C87"/>
    <w:rsid w:val="001F0777"/>
    <w:rsid w:val="00211F92"/>
    <w:rsid w:val="00276B0E"/>
    <w:rsid w:val="00292AB4"/>
    <w:rsid w:val="003315AC"/>
    <w:rsid w:val="00334778"/>
    <w:rsid w:val="00336147"/>
    <w:rsid w:val="00343128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34909"/>
    <w:rsid w:val="00441C7A"/>
    <w:rsid w:val="0045086A"/>
    <w:rsid w:val="004637D6"/>
    <w:rsid w:val="0046798D"/>
    <w:rsid w:val="004A38D8"/>
    <w:rsid w:val="004C0AF1"/>
    <w:rsid w:val="004C43F3"/>
    <w:rsid w:val="004C5D8D"/>
    <w:rsid w:val="004D7DCE"/>
    <w:rsid w:val="004F0084"/>
    <w:rsid w:val="00511EA6"/>
    <w:rsid w:val="00522AE1"/>
    <w:rsid w:val="005246EC"/>
    <w:rsid w:val="00540113"/>
    <w:rsid w:val="0057626B"/>
    <w:rsid w:val="0058598E"/>
    <w:rsid w:val="005A2303"/>
    <w:rsid w:val="005B06B4"/>
    <w:rsid w:val="005C741D"/>
    <w:rsid w:val="005E044A"/>
    <w:rsid w:val="005F0A34"/>
    <w:rsid w:val="00600A53"/>
    <w:rsid w:val="006052AE"/>
    <w:rsid w:val="00620993"/>
    <w:rsid w:val="00625852"/>
    <w:rsid w:val="00627C8A"/>
    <w:rsid w:val="00631079"/>
    <w:rsid w:val="00671CEC"/>
    <w:rsid w:val="00686798"/>
    <w:rsid w:val="00687365"/>
    <w:rsid w:val="0069314E"/>
    <w:rsid w:val="006A2104"/>
    <w:rsid w:val="006A5153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A18A4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714D3"/>
    <w:rsid w:val="00A85A9C"/>
    <w:rsid w:val="00AB47D8"/>
    <w:rsid w:val="00AC4808"/>
    <w:rsid w:val="00AF27AF"/>
    <w:rsid w:val="00B000AF"/>
    <w:rsid w:val="00B1389F"/>
    <w:rsid w:val="00B276DB"/>
    <w:rsid w:val="00B32720"/>
    <w:rsid w:val="00B35E17"/>
    <w:rsid w:val="00B45BD5"/>
    <w:rsid w:val="00B62A0B"/>
    <w:rsid w:val="00B8305D"/>
    <w:rsid w:val="00B84B9F"/>
    <w:rsid w:val="00B8521A"/>
    <w:rsid w:val="00B85614"/>
    <w:rsid w:val="00B87C54"/>
    <w:rsid w:val="00B87D9D"/>
    <w:rsid w:val="00BA0762"/>
    <w:rsid w:val="00BB1F7B"/>
    <w:rsid w:val="00BC1278"/>
    <w:rsid w:val="00BD616C"/>
    <w:rsid w:val="00BD7264"/>
    <w:rsid w:val="00BE4CDF"/>
    <w:rsid w:val="00BF77CA"/>
    <w:rsid w:val="00C3472C"/>
    <w:rsid w:val="00C43BC0"/>
    <w:rsid w:val="00C81852"/>
    <w:rsid w:val="00C917B6"/>
    <w:rsid w:val="00CD2F8E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A2954FD0-695B-49F2-9086-F360F631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6D26E-FCE0-4730-BD20-A3E61207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atarina</cp:lastModifiedBy>
  <cp:revision>53</cp:revision>
  <cp:lastPrinted>2019-08-08T14:05:00Z</cp:lastPrinted>
  <dcterms:created xsi:type="dcterms:W3CDTF">2014-06-18T21:14:00Z</dcterms:created>
  <dcterms:modified xsi:type="dcterms:W3CDTF">2020-09-07T07:26:00Z</dcterms:modified>
</cp:coreProperties>
</file>